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211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211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211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211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211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211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211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211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211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FC84E04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CA2309">
        <w:rPr>
          <w:i/>
          <w:iCs/>
        </w:rPr>
        <w:t>vuông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DB3D20">
        <w:rPr>
          <w:i/>
          <w:iCs/>
        </w:rPr>
        <w:t>đỏ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A21162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A21162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A21162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A21162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A21162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672E7162" w:rsidR="00A857B7" w:rsidRDefault="00A36B75" w:rsidP="0089595C">
      <w:pPr>
        <w:rPr>
          <w:i/>
          <w:iCs/>
        </w:rPr>
      </w:pPr>
      <w:r>
        <w:rPr>
          <w:i/>
          <w:iCs/>
        </w:rPr>
        <w:t>Nam 1</w:t>
      </w:r>
    </w:p>
    <w:p w14:paraId="7963B250" w14:textId="5E6FC436" w:rsidR="00D53521" w:rsidRDefault="00D53521" w:rsidP="0089595C">
      <w:pPr>
        <w:rPr>
          <w:i/>
          <w:iCs/>
        </w:rPr>
      </w:pPr>
      <w:r>
        <w:rPr>
          <w:i/>
          <w:iCs/>
        </w:rPr>
        <w:t>Nam 2</w:t>
      </w:r>
    </w:p>
    <w:p w14:paraId="27AA9CAD" w14:textId="33FBC710" w:rsidR="00EE44B8" w:rsidRDefault="00EE44B8" w:rsidP="0089595C">
      <w:pPr>
        <w:rPr>
          <w:i/>
          <w:iCs/>
        </w:rPr>
      </w:pPr>
      <w:r>
        <w:rPr>
          <w:i/>
          <w:iCs/>
        </w:rPr>
        <w:t>Nam 3</w:t>
      </w:r>
    </w:p>
    <w:p w14:paraId="53B39244" w14:textId="5D2FB363" w:rsidR="00593CD2" w:rsidRDefault="00593CD2" w:rsidP="0089595C">
      <w:pPr>
        <w:rPr>
          <w:i/>
          <w:iCs/>
        </w:rPr>
      </w:pPr>
      <w:r>
        <w:rPr>
          <w:i/>
          <w:iCs/>
        </w:rPr>
        <w:t>Nam 4</w:t>
      </w:r>
    </w:p>
    <w:p w14:paraId="1B2A99DF" w14:textId="7E823FC4" w:rsidR="00BB1FB9" w:rsidRDefault="00BB1FB9" w:rsidP="0089595C">
      <w:pPr>
        <w:rPr>
          <w:i/>
          <w:iCs/>
        </w:rPr>
      </w:pPr>
      <w:r>
        <w:rPr>
          <w:i/>
          <w:iCs/>
        </w:rPr>
        <w:t>Nam 5</w:t>
      </w:r>
    </w:p>
    <w:p w14:paraId="05321F92" w14:textId="589079F9" w:rsidR="00CD55C7" w:rsidRPr="0089595C" w:rsidRDefault="00CD55C7" w:rsidP="0089595C">
      <w:pPr>
        <w:rPr>
          <w:i/>
          <w:iCs/>
        </w:rPr>
      </w:pPr>
      <w:r>
        <w:rPr>
          <w:i/>
          <w:iCs/>
        </w:rPr>
        <w:t>Nam 6</w:t>
      </w:r>
      <w:bookmarkStart w:id="11" w:name="_GoBack"/>
      <w:bookmarkEnd w:id="11"/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5F53" w14:textId="77777777" w:rsidR="00A21162" w:rsidRDefault="00A21162">
      <w:r>
        <w:separator/>
      </w:r>
    </w:p>
    <w:p w14:paraId="4B38EF75" w14:textId="77777777" w:rsidR="00A21162" w:rsidRDefault="00A21162"/>
  </w:endnote>
  <w:endnote w:type="continuationSeparator" w:id="0">
    <w:p w14:paraId="62CD4C02" w14:textId="77777777" w:rsidR="00A21162" w:rsidRDefault="00A21162">
      <w:r>
        <w:continuationSeparator/>
      </w:r>
    </w:p>
    <w:p w14:paraId="78E9C9D5" w14:textId="77777777" w:rsidR="00A21162" w:rsidRDefault="00A21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CD55C7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D55C7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D55C7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7A991" w14:textId="77777777" w:rsidR="00A21162" w:rsidRDefault="00A21162">
      <w:r>
        <w:separator/>
      </w:r>
    </w:p>
    <w:p w14:paraId="5930DEFD" w14:textId="77777777" w:rsidR="00A21162" w:rsidRDefault="00A21162"/>
  </w:footnote>
  <w:footnote w:type="continuationSeparator" w:id="0">
    <w:p w14:paraId="459C7C38" w14:textId="77777777" w:rsidR="00A21162" w:rsidRDefault="00A21162">
      <w:r>
        <w:continuationSeparator/>
      </w:r>
    </w:p>
    <w:p w14:paraId="1F565367" w14:textId="77777777" w:rsidR="00A21162" w:rsidRDefault="00A211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2F4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0E80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CD2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30CD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16F2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162"/>
    <w:rsid w:val="00A21F37"/>
    <w:rsid w:val="00A23C6C"/>
    <w:rsid w:val="00A2521D"/>
    <w:rsid w:val="00A31DC4"/>
    <w:rsid w:val="00A3290F"/>
    <w:rsid w:val="00A367CF"/>
    <w:rsid w:val="00A36B75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03DA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1FB9"/>
    <w:rsid w:val="00BB25DD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30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55C7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3521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D20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46753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44B8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ABF6-472C-45D0-A487-5A014789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9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65</cp:revision>
  <cp:lastPrinted>2008-03-13T11:02:00Z</cp:lastPrinted>
  <dcterms:created xsi:type="dcterms:W3CDTF">2018-10-22T04:18:00Z</dcterms:created>
  <dcterms:modified xsi:type="dcterms:W3CDTF">2020-12-03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